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3" w:rsidRDefault="00CB31E6" w:rsidP="009E73F3">
      <w:pPr>
        <w:tabs>
          <w:tab w:val="left" w:pos="4536"/>
          <w:tab w:val="left" w:pos="5812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C7AC4F" wp14:editId="6F2A178E">
            <wp:simplePos x="0" y="0"/>
            <wp:positionH relativeFrom="column">
              <wp:posOffset>2499360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3F3" w:rsidRDefault="009E73F3" w:rsidP="009E73F3">
      <w:pPr>
        <w:tabs>
          <w:tab w:val="left" w:pos="4536"/>
          <w:tab w:val="left" w:pos="5812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3F3" w:rsidRDefault="009E73F3" w:rsidP="009E73F3">
      <w:pPr>
        <w:tabs>
          <w:tab w:val="left" w:pos="4536"/>
          <w:tab w:val="left" w:pos="5812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CB" w:rsidRDefault="00555BCB" w:rsidP="009E73F3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E6" w:rsidRDefault="00CB31E6" w:rsidP="009E73F3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555BCB" w:rsidRPr="009E73F3" w:rsidRDefault="00555BCB" w:rsidP="009E73F3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31E6" w:rsidRPr="00CB31E6" w:rsidRDefault="00CB31E6" w:rsidP="00CB31E6">
      <w:pPr>
        <w:pBdr>
          <w:bottom w:val="single" w:sz="12" w:space="1" w:color="auto"/>
        </w:pBd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ая комиссия по делам несовершеннолетних и защите их прав </w:t>
      </w:r>
      <w:bookmarkStart w:id="0" w:name="_GoBack"/>
      <w:bookmarkEnd w:id="0"/>
    </w:p>
    <w:p w:rsidR="00CB31E6" w:rsidRPr="00CB31E6" w:rsidRDefault="00CB31E6" w:rsidP="00CB31E6">
      <w:pPr>
        <w:spacing w:line="240" w:lineRule="auto"/>
        <w:ind w:left="567" w:right="850" w:firstLine="709"/>
        <w:jc w:val="center"/>
        <w:rPr>
          <w:rFonts w:ascii="Times New Roman" w:hAnsi="Times New Roman"/>
          <w:sz w:val="24"/>
          <w:szCs w:val="24"/>
        </w:rPr>
      </w:pPr>
      <w:r w:rsidRPr="00CB31E6">
        <w:rPr>
          <w:rFonts w:ascii="Times New Roman" w:hAnsi="Times New Roman"/>
          <w:sz w:val="24"/>
          <w:szCs w:val="24"/>
        </w:rPr>
        <w:t>185028 г. Петрозаводск, пр. Ленина, 19 тел. 79-94-02, ф. 79-93-91</w:t>
      </w:r>
    </w:p>
    <w:p w:rsidR="00CB31E6" w:rsidRPr="00CB31E6" w:rsidRDefault="004354DE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 № 7</w:t>
      </w:r>
    </w:p>
    <w:p w:rsidR="00CB31E6" w:rsidRPr="00CB31E6" w:rsidRDefault="00CB31E6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Межведомственной комиссии по делам несовершеннолетних </w:t>
      </w:r>
    </w:p>
    <w:p w:rsidR="00CB31E6" w:rsidRPr="00CB31E6" w:rsidRDefault="00CB31E6" w:rsidP="00CB31E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и защите их прав Республики Карелия </w:t>
      </w:r>
    </w:p>
    <w:p w:rsidR="00CB31E6" w:rsidRPr="00CB31E6" w:rsidRDefault="00CB31E6" w:rsidP="00CB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CB31E6" w:rsidRPr="00CB31E6" w:rsidRDefault="00CB31E6" w:rsidP="00CB31E6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Дата: </w:t>
      </w:r>
      <w:r w:rsidRPr="00CB31E6">
        <w:rPr>
          <w:rFonts w:ascii="Times New Roman" w:hAnsi="Times New Roman"/>
          <w:sz w:val="28"/>
        </w:rPr>
        <w:t xml:space="preserve"> </w:t>
      </w:r>
      <w:r w:rsidR="004354DE">
        <w:rPr>
          <w:rFonts w:ascii="Times New Roman" w:hAnsi="Times New Roman"/>
          <w:sz w:val="28"/>
        </w:rPr>
        <w:t xml:space="preserve">19 ноября </w:t>
      </w:r>
      <w:r w:rsidRPr="00CB31E6">
        <w:rPr>
          <w:rFonts w:ascii="Times New Roman" w:hAnsi="Times New Roman"/>
          <w:sz w:val="28"/>
        </w:rPr>
        <w:t>2015 года</w:t>
      </w:r>
    </w:p>
    <w:p w:rsidR="00CB31E6" w:rsidRPr="00CB31E6" w:rsidRDefault="00CB31E6" w:rsidP="00CB31E6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B31E6">
        <w:rPr>
          <w:rFonts w:ascii="Times New Roman" w:hAnsi="Times New Roman"/>
          <w:b/>
          <w:sz w:val="28"/>
        </w:rPr>
        <w:t xml:space="preserve">Время и место проведения заседания:       </w:t>
      </w:r>
      <w:r w:rsidRPr="00CB31E6">
        <w:rPr>
          <w:rFonts w:ascii="Times New Roman" w:hAnsi="Times New Roman"/>
          <w:sz w:val="28"/>
        </w:rPr>
        <w:t>14:30,</w:t>
      </w:r>
      <w:r w:rsidRPr="00CB31E6">
        <w:rPr>
          <w:rFonts w:ascii="Times New Roman" w:hAnsi="Times New Roman"/>
          <w:b/>
          <w:sz w:val="28"/>
        </w:rPr>
        <w:t xml:space="preserve">       </w:t>
      </w:r>
      <w:r w:rsidRPr="00CB31E6">
        <w:rPr>
          <w:rFonts w:ascii="Times New Roman" w:hAnsi="Times New Roman"/>
          <w:sz w:val="28"/>
        </w:rPr>
        <w:t>г. Петрозаводск,                  ул. Энгельса, д. 4,  Зал заседаний  Совета Республики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E6">
        <w:rPr>
          <w:rFonts w:ascii="Times New Roman" w:hAnsi="Times New Roman"/>
          <w:b/>
          <w:sz w:val="28"/>
        </w:rPr>
        <w:t xml:space="preserve">Председательствовал: </w:t>
      </w:r>
      <w:r w:rsidR="004354DE">
        <w:rPr>
          <w:rFonts w:ascii="Times New Roman" w:hAnsi="Times New Roman" w:cs="Times New Roman"/>
          <w:sz w:val="28"/>
          <w:szCs w:val="28"/>
        </w:rPr>
        <w:t>Заместитель Главы Республики Карелия по социальным вопросам, председатель Межведомственной комиссии</w:t>
      </w:r>
      <w:r w:rsidR="007E25F0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7E25F0">
        <w:rPr>
          <w:rFonts w:ascii="Times New Roman" w:hAnsi="Times New Roman" w:cs="Times New Roman"/>
          <w:sz w:val="28"/>
          <w:szCs w:val="28"/>
        </w:rPr>
        <w:t>Улич</w:t>
      </w:r>
      <w:proofErr w:type="spellEnd"/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b/>
          <w:sz w:val="28"/>
        </w:rPr>
        <w:t>Секретарь:</w:t>
      </w:r>
      <w:r w:rsidRPr="00CB31E6">
        <w:rPr>
          <w:rFonts w:ascii="Times New Roman" w:hAnsi="Times New Roman"/>
          <w:sz w:val="28"/>
        </w:rPr>
        <w:t xml:space="preserve"> ведущий специалист Администрации Главы Республики Карелия, ответственный секретарь Межведомственной комиссии по делам несовершеннолетних и защите их прав Республики Карелия                              А.А. Лебединская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CB31E6">
        <w:rPr>
          <w:rFonts w:ascii="Times New Roman" w:hAnsi="Times New Roman"/>
          <w:sz w:val="28"/>
        </w:rPr>
        <w:t xml:space="preserve">На заседании присутствовал </w:t>
      </w:r>
      <w:r w:rsidR="004354DE">
        <w:rPr>
          <w:rFonts w:ascii="Times New Roman" w:hAnsi="Times New Roman"/>
          <w:sz w:val="28"/>
        </w:rPr>
        <w:t xml:space="preserve">старший </w:t>
      </w:r>
      <w:r w:rsidRPr="00CB31E6">
        <w:rPr>
          <w:rFonts w:ascii="Times New Roman" w:hAnsi="Times New Roman"/>
          <w:sz w:val="28"/>
        </w:rPr>
        <w:t>помощник Прокурора Республики Карелия по надзору за исполнением законов о несов</w:t>
      </w:r>
      <w:r w:rsidR="004354DE">
        <w:rPr>
          <w:rFonts w:ascii="Times New Roman" w:hAnsi="Times New Roman"/>
          <w:sz w:val="28"/>
        </w:rPr>
        <w:t>ершеннолетних В.В. Костин</w:t>
      </w:r>
    </w:p>
    <w:p w:rsidR="00CB31E6" w:rsidRPr="00CB31E6" w:rsidRDefault="00CB31E6" w:rsidP="00CB31E6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</w:p>
    <w:p w:rsidR="00CB31E6" w:rsidRPr="00CB31E6" w:rsidRDefault="00CB31E6" w:rsidP="00CB31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1E6">
        <w:rPr>
          <w:rFonts w:ascii="Times New Roman" w:eastAsia="Calibri" w:hAnsi="Times New Roman" w:cs="Times New Roman"/>
          <w:b/>
          <w:sz w:val="28"/>
          <w:szCs w:val="28"/>
        </w:rPr>
        <w:t>Присутствовавшие члены Межведомственной комиссии:</w:t>
      </w:r>
    </w:p>
    <w:p w:rsidR="00CB31E6" w:rsidRPr="00CB31E6" w:rsidRDefault="00CB31E6" w:rsidP="00CB31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66" w:type="dxa"/>
        <w:tblLayout w:type="fixed"/>
        <w:tblLook w:val="00A0" w:firstRow="1" w:lastRow="0" w:firstColumn="1" w:lastColumn="0" w:noHBand="0" w:noVBand="0"/>
      </w:tblPr>
      <w:tblGrid>
        <w:gridCol w:w="108"/>
        <w:gridCol w:w="106"/>
        <w:gridCol w:w="3296"/>
        <w:gridCol w:w="142"/>
        <w:gridCol w:w="5812"/>
        <w:gridCol w:w="142"/>
        <w:gridCol w:w="60"/>
      </w:tblGrid>
      <w:tr w:rsidR="004354DE" w:rsidRPr="00CB31E6" w:rsidTr="004354DE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4354DE" w:rsidRPr="00CB31E6" w:rsidRDefault="004354DE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Гармашов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Г. </w:t>
            </w:r>
          </w:p>
        </w:tc>
        <w:tc>
          <w:tcPr>
            <w:tcW w:w="6014" w:type="dxa"/>
            <w:gridSpan w:val="3"/>
          </w:tcPr>
          <w:p w:rsidR="004354DE" w:rsidRPr="00CB31E6" w:rsidRDefault="004354DE" w:rsidP="006A1CD6">
            <w:pPr>
              <w:tabs>
                <w:tab w:val="left" w:pos="-338"/>
                <w:tab w:val="left" w:pos="4820"/>
              </w:tabs>
              <w:spacing w:after="0" w:line="240" w:lineRule="auto"/>
              <w:ind w:left="-108" w:right="9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Межведомственной комиссии;</w:t>
            </w:r>
          </w:p>
        </w:tc>
      </w:tr>
      <w:tr w:rsidR="004354DE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4354DE" w:rsidRPr="00CB31E6" w:rsidRDefault="004354DE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зов А.Н.</w:t>
            </w:r>
          </w:p>
        </w:tc>
        <w:tc>
          <w:tcPr>
            <w:tcW w:w="5954" w:type="dxa"/>
            <w:gridSpan w:val="2"/>
          </w:tcPr>
          <w:p w:rsidR="004354DE" w:rsidRPr="00CB31E6" w:rsidRDefault="004354DE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 образования Республики Карелия, </w:t>
            </w:r>
            <w:r w:rsidRPr="00CB31E6">
              <w:rPr>
                <w:rFonts w:ascii="Times New Roman" w:hAnsi="Times New Roman"/>
                <w:sz w:val="28"/>
              </w:rPr>
              <w:t>Заместитель председателя Межведомственной комиссии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енков М.В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Первый заместитель Министра труда 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и занятости Республики Карелия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Антипов М.Л.</w:t>
            </w:r>
          </w:p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Министра по делам молодежи, физической культуре и спорту Республики Карелия;</w:t>
            </w:r>
          </w:p>
        </w:tc>
      </w:tr>
      <w:tr w:rsidR="00D63066" w:rsidRPr="00CB31E6" w:rsidTr="00D63066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D63066" w:rsidRPr="00CB31E6" w:rsidRDefault="00D63066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Воздвиженский С.Э.</w:t>
            </w:r>
          </w:p>
        </w:tc>
        <w:tc>
          <w:tcPr>
            <w:tcW w:w="5954" w:type="dxa"/>
            <w:gridSpan w:val="2"/>
          </w:tcPr>
          <w:p w:rsidR="00D63066" w:rsidRPr="00CB31E6" w:rsidRDefault="00D63066" w:rsidP="00D6306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редседатель союза детских и молодежных объединений Республики Карелия, координатор КРДОО «Скауты Карелии»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ригорьева Г.Ф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редседатель КРОО «Служба реабилитации          «Возрождение»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шков Д.В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начальника Управления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Министерства юстиции Российской Федерации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о Республике Карелия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Евстигнеева Д. В.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Заместитель председателя комиссии по делам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есовершеннолетних и защите их прав</w:t>
            </w:r>
          </w:p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етрозаводского городского округа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ков Р. А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управления по вопросам общественной безопасности и взаимодействию с правоохранительными органами Администрации Главы Республики Карелия, Руководитель аппарата Межведомственной комиссии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693E07">
            <w:pPr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чева Е.Т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отдела Министерства здравоохранения и социального развития Республики Карелия;</w:t>
            </w:r>
          </w:p>
        </w:tc>
      </w:tr>
      <w:tr w:rsidR="004354DE" w:rsidRPr="00CB31E6" w:rsidTr="004354DE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4354DE" w:rsidRPr="00CB31E6" w:rsidRDefault="004354DE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Кокк А.А.</w:t>
            </w:r>
          </w:p>
          <w:p w:rsidR="004354DE" w:rsidRPr="00CB31E6" w:rsidRDefault="004354DE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  <w:gridSpan w:val="3"/>
          </w:tcPr>
          <w:p w:rsidR="004354DE" w:rsidRPr="00CB31E6" w:rsidRDefault="004354DE" w:rsidP="006A1CD6">
            <w:pPr>
              <w:tabs>
                <w:tab w:val="left" w:pos="-108"/>
                <w:tab w:val="left" w:pos="0"/>
                <w:tab w:val="left" w:pos="4820"/>
              </w:tabs>
              <w:spacing w:after="0" w:line="240" w:lineRule="auto"/>
              <w:ind w:right="94" w:hanging="108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Начальник отделения Военного комиссариата</w:t>
            </w:r>
          </w:p>
          <w:p w:rsidR="004354DE" w:rsidRPr="00CB31E6" w:rsidRDefault="004354DE" w:rsidP="006A1CD6">
            <w:pPr>
              <w:tabs>
                <w:tab w:val="left" w:pos="-108"/>
                <w:tab w:val="left" w:pos="0"/>
                <w:tab w:val="left" w:pos="4820"/>
              </w:tabs>
              <w:spacing w:after="0" w:line="240" w:lineRule="auto"/>
              <w:ind w:right="94" w:hanging="108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Республики Карелия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4354D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Павлова Н. Г.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>Председатель КРОО «Карельский союз защиты детей»;</w:t>
            </w:r>
          </w:p>
        </w:tc>
      </w:tr>
      <w:tr w:rsidR="004354DE" w:rsidRPr="00CB31E6" w:rsidTr="004354DE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4354DE" w:rsidRPr="00CB31E6" w:rsidRDefault="004354DE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Старшова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Н.</w:t>
            </w:r>
          </w:p>
        </w:tc>
        <w:tc>
          <w:tcPr>
            <w:tcW w:w="6014" w:type="dxa"/>
            <w:gridSpan w:val="3"/>
          </w:tcPr>
          <w:p w:rsidR="004354DE" w:rsidRPr="00CB31E6" w:rsidRDefault="004354DE" w:rsidP="006A1CD6">
            <w:pPr>
              <w:tabs>
                <w:tab w:val="left" w:pos="-108"/>
                <w:tab w:val="left" w:pos="33"/>
                <w:tab w:val="left" w:pos="4820"/>
              </w:tabs>
              <w:spacing w:after="0" w:line="240" w:lineRule="auto"/>
              <w:ind w:left="-108" w:right="9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Уполномоченный по правам ребенка </w:t>
            </w:r>
          </w:p>
          <w:p w:rsidR="004354DE" w:rsidRPr="00CB31E6" w:rsidRDefault="004354DE" w:rsidP="004354DE">
            <w:pPr>
              <w:tabs>
                <w:tab w:val="left" w:pos="-108"/>
                <w:tab w:val="left" w:pos="33"/>
                <w:tab w:val="left" w:pos="4820"/>
              </w:tabs>
              <w:spacing w:after="0" w:line="240" w:lineRule="auto"/>
              <w:ind w:left="-108" w:right="9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Республике Карелия;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301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>Цыба</w:t>
            </w:r>
            <w:proofErr w:type="spellEnd"/>
            <w:r w:rsidRPr="00CB3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 </w:t>
            </w:r>
          </w:p>
        </w:tc>
        <w:tc>
          <w:tcPr>
            <w:tcW w:w="5954" w:type="dxa"/>
            <w:gridSpan w:val="2"/>
          </w:tcPr>
          <w:p w:rsidR="00CB31E6" w:rsidRPr="00CB31E6" w:rsidRDefault="00CB31E6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CB31E6">
              <w:rPr>
                <w:rFonts w:ascii="Times New Roman" w:hAnsi="Times New Roman"/>
                <w:sz w:val="28"/>
              </w:rPr>
              <w:t xml:space="preserve">Заместитель начальника Управления  Федеральной службы Российской  Федерации по </w:t>
            </w:r>
            <w:proofErr w:type="gramStart"/>
            <w:r w:rsidRPr="00CB31E6">
              <w:rPr>
                <w:rFonts w:ascii="Times New Roman" w:hAnsi="Times New Roman"/>
                <w:sz w:val="28"/>
              </w:rPr>
              <w:t>контролю за</w:t>
            </w:r>
            <w:proofErr w:type="gramEnd"/>
            <w:r w:rsidRPr="00CB31E6">
              <w:rPr>
                <w:rFonts w:ascii="Times New Roman" w:hAnsi="Times New Roman"/>
                <w:sz w:val="28"/>
              </w:rPr>
              <w:t xml:space="preserve"> оборотом наркотиков </w:t>
            </w:r>
          </w:p>
          <w:p w:rsidR="00CB31E6" w:rsidRPr="00CB31E6" w:rsidRDefault="004354DE" w:rsidP="00CB31E6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Республике Карелия.</w:t>
            </w:r>
          </w:p>
        </w:tc>
      </w:tr>
      <w:tr w:rsidR="00CB31E6" w:rsidRPr="00CB31E6" w:rsidTr="004354DE">
        <w:trPr>
          <w:gridBefore w:val="2"/>
          <w:gridAfter w:val="2"/>
          <w:wBefore w:w="214" w:type="dxa"/>
          <w:wAfter w:w="202" w:type="dxa"/>
          <w:trHeight w:val="764"/>
        </w:trPr>
        <w:tc>
          <w:tcPr>
            <w:tcW w:w="3296" w:type="dxa"/>
          </w:tcPr>
          <w:p w:rsidR="00CB31E6" w:rsidRPr="00CB31E6" w:rsidRDefault="00CB31E6" w:rsidP="00CB31E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CB31E6" w:rsidRPr="00CB31E6" w:rsidRDefault="00CB31E6" w:rsidP="00693E07">
            <w:pPr>
              <w:tabs>
                <w:tab w:val="left" w:pos="0"/>
                <w:tab w:val="left" w:pos="4820"/>
              </w:tabs>
              <w:spacing w:after="0" w:line="240" w:lineRule="auto"/>
              <w:ind w:right="-7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B31E6" w:rsidRPr="00CB31E6" w:rsidTr="004354DE">
        <w:trPr>
          <w:gridAfter w:val="1"/>
          <w:wAfter w:w="60" w:type="dxa"/>
        </w:trPr>
        <w:tc>
          <w:tcPr>
            <w:tcW w:w="9606" w:type="dxa"/>
            <w:gridSpan w:val="6"/>
          </w:tcPr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утствовавшие члены Межведомственной комиссии</w:t>
            </w:r>
          </w:p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9558" w:type="dxa"/>
              <w:tblLayout w:type="fixed"/>
              <w:tblLook w:val="00A0" w:firstRow="1" w:lastRow="0" w:firstColumn="1" w:lastColumn="0" w:noHBand="0" w:noVBand="0"/>
            </w:tblPr>
            <w:tblGrid>
              <w:gridCol w:w="106"/>
              <w:gridCol w:w="3296"/>
              <w:gridCol w:w="142"/>
              <w:gridCol w:w="5812"/>
              <w:gridCol w:w="202"/>
            </w:tblGrid>
            <w:tr w:rsidR="004354DE" w:rsidRPr="00CB31E6" w:rsidTr="00F25B3F">
              <w:tc>
                <w:tcPr>
                  <w:tcW w:w="3544" w:type="dxa"/>
                  <w:gridSpan w:val="3"/>
                </w:tcPr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лоусова Н.К. </w:t>
                  </w:r>
                </w:p>
              </w:tc>
              <w:tc>
                <w:tcPr>
                  <w:tcW w:w="6014" w:type="dxa"/>
                  <w:gridSpan w:val="2"/>
                </w:tcPr>
                <w:p w:rsidR="004354DE" w:rsidRPr="00CB31E6" w:rsidRDefault="004354DE" w:rsidP="004354DE">
                  <w:pPr>
                    <w:tabs>
                      <w:tab w:val="left" w:pos="-108"/>
                      <w:tab w:val="left" w:pos="4820"/>
                    </w:tabs>
                    <w:spacing w:after="0" w:line="240" w:lineRule="auto"/>
                    <w:ind w:left="-108" w:right="-7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Председатель комиссии по делам несовершеннолетних и защите их прав </w:t>
                  </w:r>
                  <w:proofErr w:type="spellStart"/>
                  <w:r w:rsidRPr="00CB31E6">
                    <w:rPr>
                      <w:rFonts w:ascii="Times New Roman" w:hAnsi="Times New Roman"/>
                      <w:sz w:val="28"/>
                    </w:rPr>
                    <w:t>Прионежского</w:t>
                  </w:r>
                  <w:proofErr w:type="spellEnd"/>
                  <w:r w:rsidRPr="00CB31E6">
                    <w:rPr>
                      <w:rFonts w:ascii="Times New Roman" w:hAnsi="Times New Roman"/>
                      <w:sz w:val="28"/>
                    </w:rPr>
                    <w:t xml:space="preserve"> муниципального района;</w:t>
                  </w:r>
                </w:p>
              </w:tc>
            </w:tr>
            <w:tr w:rsidR="004354DE" w:rsidRPr="00CB31E6" w:rsidTr="00F25B3F">
              <w:tc>
                <w:tcPr>
                  <w:tcW w:w="3544" w:type="dxa"/>
                  <w:gridSpan w:val="3"/>
                </w:tcPr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ронова В.В.</w:t>
                  </w:r>
                </w:p>
              </w:tc>
              <w:tc>
                <w:tcPr>
                  <w:tcW w:w="6014" w:type="dxa"/>
                  <w:gridSpan w:val="2"/>
                </w:tcPr>
                <w:p w:rsidR="004354DE" w:rsidRPr="00CB31E6" w:rsidRDefault="004354DE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Заместитель председателя </w:t>
                  </w:r>
                  <w:proofErr w:type="gramStart"/>
                  <w:r w:rsidRPr="00CB31E6">
                    <w:rPr>
                      <w:rFonts w:ascii="Times New Roman" w:hAnsi="Times New Roman"/>
                      <w:sz w:val="28"/>
                    </w:rPr>
                    <w:t>карельской</w:t>
                  </w:r>
                  <w:proofErr w:type="gramEnd"/>
                </w:p>
                <w:p w:rsidR="004354DE" w:rsidRPr="00CB31E6" w:rsidRDefault="004354DE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гиональной общественной организации</w:t>
                  </w:r>
                </w:p>
                <w:p w:rsidR="004354DE" w:rsidRPr="00CB31E6" w:rsidRDefault="004354DE" w:rsidP="00CB31E6">
                  <w:pPr>
                    <w:tabs>
                      <w:tab w:val="left" w:pos="-338"/>
                      <w:tab w:val="left" w:pos="34"/>
                      <w:tab w:val="left" w:pos="4820"/>
                    </w:tabs>
                    <w:spacing w:after="0" w:line="240" w:lineRule="auto"/>
                    <w:ind w:left="34" w:right="94" w:hanging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«Детский фонд»;</w:t>
                  </w:r>
                </w:p>
              </w:tc>
            </w:tr>
            <w:tr w:rsidR="004354DE" w:rsidRPr="00CB31E6" w:rsidTr="00F25B3F">
              <w:trPr>
                <w:gridBefore w:val="1"/>
                <w:gridAfter w:val="1"/>
                <w:wBefore w:w="106" w:type="dxa"/>
                <w:wAfter w:w="202" w:type="dxa"/>
                <w:trHeight w:val="301"/>
              </w:trPr>
              <w:tc>
                <w:tcPr>
                  <w:tcW w:w="3296" w:type="dxa"/>
                </w:tcPr>
                <w:p w:rsidR="004354DE" w:rsidRPr="00CB31E6" w:rsidRDefault="004354DE" w:rsidP="004354DE">
                  <w:pPr>
                    <w:tabs>
                      <w:tab w:val="left" w:pos="-7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ыбина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.А.</w:t>
                  </w:r>
                </w:p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</w:tcPr>
                <w:p w:rsidR="004354DE" w:rsidRPr="00CB31E6" w:rsidRDefault="004354DE" w:rsidP="00693E07">
                  <w:pPr>
                    <w:tabs>
                      <w:tab w:val="left" w:pos="34"/>
                      <w:tab w:val="left" w:pos="4820"/>
                    </w:tabs>
                    <w:spacing w:after="0" w:line="240" w:lineRule="auto"/>
                    <w:ind w:left="34" w:right="-74" w:hanging="3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Исполнительный директор карельского </w:t>
                  </w:r>
                  <w:r w:rsidR="00693E07"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  <w:r w:rsidRPr="00CB31E6">
                    <w:rPr>
                      <w:rFonts w:ascii="Times New Roman" w:hAnsi="Times New Roman"/>
                      <w:sz w:val="28"/>
                    </w:rPr>
                    <w:t>благотворительного фонда Катанандова</w:t>
                  </w:r>
                </w:p>
                <w:p w:rsidR="004354DE" w:rsidRPr="00CB31E6" w:rsidRDefault="004354DE" w:rsidP="00693E07">
                  <w:pPr>
                    <w:tabs>
                      <w:tab w:val="left" w:pos="34"/>
                      <w:tab w:val="left" w:pos="4820"/>
                    </w:tabs>
                    <w:spacing w:after="0" w:line="240" w:lineRule="auto"/>
                    <w:ind w:left="-108" w:right="-74" w:firstLine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 «Детям Карелии»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оземцева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Н.</w:t>
                  </w:r>
                </w:p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56" w:type="dxa"/>
                  <w:gridSpan w:val="3"/>
                </w:tcPr>
                <w:p w:rsidR="004354DE" w:rsidRPr="00CB31E6" w:rsidRDefault="004354DE" w:rsidP="00693E07">
                  <w:pPr>
                    <w:tabs>
                      <w:tab w:val="left" w:pos="0"/>
                      <w:tab w:val="left" w:pos="34"/>
                      <w:tab w:val="left" w:pos="4820"/>
                    </w:tabs>
                    <w:spacing w:after="0" w:line="240" w:lineRule="auto"/>
                    <w:ind w:right="94" w:firstLine="3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Начальник отдела опеки и попечительства</w:t>
                  </w:r>
                </w:p>
                <w:p w:rsidR="004354DE" w:rsidRPr="00CB31E6" w:rsidRDefault="004354DE" w:rsidP="00693E07">
                  <w:pPr>
                    <w:tabs>
                      <w:tab w:val="left" w:pos="0"/>
                      <w:tab w:val="left" w:pos="34"/>
                      <w:tab w:val="left" w:pos="4820"/>
                    </w:tabs>
                    <w:spacing w:after="0" w:line="240" w:lineRule="auto"/>
                    <w:ind w:right="94" w:firstLine="3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Министерства образования Республики</w:t>
                  </w:r>
                </w:p>
                <w:p w:rsidR="004354DE" w:rsidRPr="00CB31E6" w:rsidRDefault="004354DE" w:rsidP="00693E07">
                  <w:pPr>
                    <w:tabs>
                      <w:tab w:val="left" w:pos="0"/>
                      <w:tab w:val="left" w:pos="34"/>
                      <w:tab w:val="left" w:pos="4820"/>
                    </w:tabs>
                    <w:spacing w:after="0" w:line="240" w:lineRule="auto"/>
                    <w:ind w:right="94" w:firstLine="3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куленков А.А.</w:t>
                  </w:r>
                </w:p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56" w:type="dxa"/>
                  <w:gridSpan w:val="3"/>
                </w:tcPr>
                <w:p w:rsidR="004354DE" w:rsidRPr="00CB31E6" w:rsidRDefault="004354DE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меститель начальника Управления</w:t>
                  </w:r>
                </w:p>
                <w:p w:rsidR="004354DE" w:rsidRPr="00CB31E6" w:rsidRDefault="004354DE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едеральной службы исполнения наказаний </w:t>
                  </w:r>
                </w:p>
                <w:p w:rsidR="004354DE" w:rsidRPr="00CB31E6" w:rsidRDefault="004354DE" w:rsidP="00CB31E6">
                  <w:pPr>
                    <w:tabs>
                      <w:tab w:val="left" w:pos="-250"/>
                      <w:tab w:val="left" w:pos="-144"/>
                      <w:tab w:val="left" w:pos="-108"/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и по Республике 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Рогалевич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 </w:t>
                  </w:r>
                </w:p>
                <w:p w:rsidR="004354DE" w:rsidRPr="00CB31E6" w:rsidRDefault="004354DE" w:rsidP="00CB31E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56" w:type="dxa"/>
                  <w:gridSpan w:val="3"/>
                </w:tcPr>
                <w:p w:rsidR="004354DE" w:rsidRDefault="004354DE" w:rsidP="00CB31E6">
                  <w:pPr>
                    <w:tabs>
                      <w:tab w:val="left" w:pos="0"/>
                      <w:tab w:val="left" w:pos="33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Депутат Законодательного Собрания</w:t>
                  </w:r>
                </w:p>
                <w:p w:rsidR="004354DE" w:rsidRPr="00CB31E6" w:rsidRDefault="004354DE" w:rsidP="00CB31E6">
                  <w:pPr>
                    <w:tabs>
                      <w:tab w:val="left" w:pos="0"/>
                      <w:tab w:val="left" w:pos="33"/>
                      <w:tab w:val="left" w:pos="4820"/>
                    </w:tabs>
                    <w:spacing w:after="0" w:line="240" w:lineRule="auto"/>
                    <w:ind w:right="9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спублики 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колова О.А. </w:t>
                  </w:r>
                </w:p>
              </w:tc>
              <w:tc>
                <w:tcPr>
                  <w:tcW w:w="6156" w:type="dxa"/>
                  <w:gridSpan w:val="3"/>
                </w:tcPr>
                <w:p w:rsidR="004354DE" w:rsidRPr="00CB31E6" w:rsidRDefault="004354DE" w:rsidP="00F25B3F">
                  <w:pPr>
                    <w:tabs>
                      <w:tab w:val="left" w:pos="-250"/>
                      <w:tab w:val="left" w:pos="4820"/>
                    </w:tabs>
                    <w:spacing w:after="0" w:line="240" w:lineRule="auto"/>
                    <w:ind w:right="-7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Заместитель Министра здравоохранения </w:t>
                  </w:r>
                </w:p>
                <w:p w:rsidR="004354DE" w:rsidRPr="00CB31E6" w:rsidRDefault="004354DE" w:rsidP="00F25B3F">
                  <w:pPr>
                    <w:tabs>
                      <w:tab w:val="left" w:pos="-250"/>
                      <w:tab w:val="left" w:pos="4820"/>
                    </w:tabs>
                    <w:spacing w:after="0" w:line="240" w:lineRule="auto"/>
                    <w:ind w:left="-250" w:right="-74" w:firstLine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и социального развития Республики 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мчик</w:t>
                  </w:r>
                  <w:proofErr w:type="spellEnd"/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 А.</w:t>
                  </w:r>
                </w:p>
              </w:tc>
              <w:tc>
                <w:tcPr>
                  <w:tcW w:w="6156" w:type="dxa"/>
                  <w:gridSpan w:val="3"/>
                </w:tcPr>
                <w:p w:rsidR="00693E07" w:rsidRDefault="004354DE" w:rsidP="00693E07">
                  <w:pPr>
                    <w:tabs>
                      <w:tab w:val="left" w:pos="-108"/>
                      <w:tab w:val="left" w:pos="4820"/>
                    </w:tabs>
                    <w:spacing w:after="0" w:line="240" w:lineRule="auto"/>
                    <w:ind w:right="-7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Начальн</w:t>
                  </w:r>
                  <w:r w:rsidR="00693E07">
                    <w:rPr>
                      <w:rFonts w:ascii="Times New Roman" w:hAnsi="Times New Roman"/>
                      <w:sz w:val="28"/>
                    </w:rPr>
                    <w:t>ик отдела Министерства культуры</w:t>
                  </w:r>
                </w:p>
                <w:p w:rsidR="004354DE" w:rsidRPr="00CB31E6" w:rsidRDefault="004354DE" w:rsidP="00693E07">
                  <w:pPr>
                    <w:tabs>
                      <w:tab w:val="left" w:pos="-108"/>
                      <w:tab w:val="left" w:pos="4820"/>
                    </w:tabs>
                    <w:spacing w:after="0" w:line="240" w:lineRule="auto"/>
                    <w:ind w:right="-74" w:hanging="10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Республики 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Филиппенкова О. А. </w:t>
                  </w:r>
                </w:p>
              </w:tc>
              <w:tc>
                <w:tcPr>
                  <w:tcW w:w="6156" w:type="dxa"/>
                  <w:gridSpan w:val="3"/>
                </w:tcPr>
                <w:p w:rsidR="004354DE" w:rsidRPr="00CB31E6" w:rsidRDefault="004354DE" w:rsidP="00693E07">
                  <w:pPr>
                    <w:tabs>
                      <w:tab w:val="left" w:pos="-250"/>
                      <w:tab w:val="left" w:pos="4820"/>
                    </w:tabs>
                    <w:spacing w:after="0" w:line="240" w:lineRule="auto"/>
                    <w:ind w:left="-108" w:right="-74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Начальник отделения организации деятельности подразделений по делам несовершеннолетних Министерства внутренних дел по Республике Карелия;</w:t>
                  </w:r>
                </w:p>
              </w:tc>
            </w:tr>
            <w:tr w:rsidR="004354DE" w:rsidRPr="00CB31E6" w:rsidTr="00F25B3F">
              <w:tc>
                <w:tcPr>
                  <w:tcW w:w="3402" w:type="dxa"/>
                  <w:gridSpan w:val="2"/>
                </w:tcPr>
                <w:p w:rsidR="004354DE" w:rsidRPr="00CB31E6" w:rsidRDefault="004354DE" w:rsidP="006A1CD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31E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Шевчук О.А. </w:t>
                  </w:r>
                </w:p>
              </w:tc>
              <w:tc>
                <w:tcPr>
                  <w:tcW w:w="6156" w:type="dxa"/>
                  <w:gridSpan w:val="3"/>
                </w:tcPr>
                <w:p w:rsidR="004354DE" w:rsidRPr="00CB31E6" w:rsidRDefault="004354DE" w:rsidP="00693E07">
                  <w:pPr>
                    <w:tabs>
                      <w:tab w:val="left" w:pos="4820"/>
                    </w:tabs>
                    <w:spacing w:after="0" w:line="240" w:lineRule="auto"/>
                    <w:ind w:left="-250" w:firstLine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 xml:space="preserve">Координатор программ </w:t>
                  </w:r>
                  <w:proofErr w:type="gramStart"/>
                  <w:r w:rsidRPr="00CB31E6">
                    <w:rPr>
                      <w:rFonts w:ascii="Times New Roman" w:hAnsi="Times New Roman"/>
                      <w:sz w:val="28"/>
                    </w:rPr>
                    <w:t>Благотворительного</w:t>
                  </w:r>
                  <w:proofErr w:type="gramEnd"/>
                </w:p>
                <w:p w:rsidR="004354DE" w:rsidRPr="00CB31E6" w:rsidRDefault="004354DE" w:rsidP="00693E07">
                  <w:pPr>
                    <w:tabs>
                      <w:tab w:val="left" w:pos="4820"/>
                    </w:tabs>
                    <w:spacing w:after="0" w:line="240" w:lineRule="auto"/>
                    <w:ind w:left="-250" w:firstLine="142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B31E6">
                    <w:rPr>
                      <w:rFonts w:ascii="Times New Roman" w:hAnsi="Times New Roman"/>
                      <w:sz w:val="28"/>
                    </w:rPr>
                    <w:t>фонда «Утешение».</w:t>
                  </w:r>
                </w:p>
                <w:p w:rsidR="004354DE" w:rsidRPr="00CB31E6" w:rsidRDefault="004354DE" w:rsidP="00F25B3F">
                  <w:pPr>
                    <w:tabs>
                      <w:tab w:val="left" w:pos="0"/>
                      <w:tab w:val="left" w:pos="4820"/>
                    </w:tabs>
                    <w:spacing w:after="0" w:line="240" w:lineRule="auto"/>
                    <w:ind w:left="-250" w:right="-74" w:firstLine="283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CB31E6" w:rsidRPr="00CB31E6" w:rsidRDefault="00CB31E6" w:rsidP="00CB31E6">
            <w:pPr>
              <w:autoSpaceDE w:val="0"/>
              <w:autoSpaceDN w:val="0"/>
              <w:adjustRightInd w:val="0"/>
              <w:spacing w:after="0" w:line="240" w:lineRule="auto"/>
              <w:ind w:left="317" w:hanging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354DE" w:rsidRPr="00CB31E6" w:rsidRDefault="00612991" w:rsidP="00612991">
      <w:pPr>
        <w:autoSpaceDE w:val="0"/>
        <w:autoSpaceDN w:val="0"/>
        <w:adjustRightInd w:val="0"/>
        <w:spacing w:after="0" w:line="240" w:lineRule="auto"/>
        <w:ind w:left="317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глашенные участники</w:t>
      </w:r>
    </w:p>
    <w:tbl>
      <w:tblPr>
        <w:tblW w:w="9558" w:type="dxa"/>
        <w:tblLayout w:type="fixed"/>
        <w:tblLook w:val="00A0" w:firstRow="1" w:lastRow="0" w:firstColumn="1" w:lastColumn="0" w:noHBand="0" w:noVBand="0"/>
      </w:tblPr>
      <w:tblGrid>
        <w:gridCol w:w="3544"/>
        <w:gridCol w:w="6014"/>
      </w:tblGrid>
      <w:tr w:rsidR="004354DE" w:rsidRPr="00CB31E6" w:rsidTr="006A1CD6">
        <w:tc>
          <w:tcPr>
            <w:tcW w:w="3544" w:type="dxa"/>
          </w:tcPr>
          <w:p w:rsidR="004354DE" w:rsidRPr="00CB31E6" w:rsidRDefault="004354DE" w:rsidP="006A1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</w:tcPr>
          <w:p w:rsidR="004354DE" w:rsidRPr="00CB31E6" w:rsidRDefault="004354DE" w:rsidP="006A1CD6">
            <w:pPr>
              <w:tabs>
                <w:tab w:val="left" w:pos="-338"/>
                <w:tab w:val="left" w:pos="4820"/>
              </w:tabs>
              <w:spacing w:after="0" w:line="240" w:lineRule="auto"/>
              <w:ind w:left="-108" w:right="9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354DE" w:rsidRPr="00CB31E6" w:rsidTr="006A1CD6">
        <w:tc>
          <w:tcPr>
            <w:tcW w:w="3544" w:type="dxa"/>
          </w:tcPr>
          <w:p w:rsidR="004354DE" w:rsidRPr="00CB31E6" w:rsidRDefault="004354DE" w:rsidP="006129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 w:firstLine="1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ден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014" w:type="dxa"/>
          </w:tcPr>
          <w:p w:rsidR="004354DE" w:rsidRPr="00CB31E6" w:rsidRDefault="004354DE" w:rsidP="006A1CD6">
            <w:pPr>
              <w:tabs>
                <w:tab w:val="left" w:pos="-108"/>
                <w:tab w:val="left" w:pos="4820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ГБОУ РК «Центр диагностики и консультирования»</w:t>
            </w:r>
            <w:r w:rsidRPr="00CB31E6">
              <w:rPr>
                <w:rFonts w:ascii="Times New Roman" w:hAnsi="Times New Roman"/>
                <w:sz w:val="28"/>
              </w:rPr>
              <w:t>;</w:t>
            </w:r>
          </w:p>
        </w:tc>
      </w:tr>
      <w:tr w:rsidR="004354DE" w:rsidRPr="00CB31E6" w:rsidTr="006A1CD6">
        <w:tc>
          <w:tcPr>
            <w:tcW w:w="3544" w:type="dxa"/>
          </w:tcPr>
          <w:p w:rsidR="004354DE" w:rsidRPr="00612991" w:rsidRDefault="00612991" w:rsidP="00612991">
            <w:pPr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фимова М.Л.</w:t>
            </w:r>
          </w:p>
        </w:tc>
        <w:tc>
          <w:tcPr>
            <w:tcW w:w="6014" w:type="dxa"/>
          </w:tcPr>
          <w:p w:rsidR="004354DE" w:rsidRPr="00CB31E6" w:rsidRDefault="00612991" w:rsidP="006A1CD6">
            <w:pPr>
              <w:tabs>
                <w:tab w:val="left" w:pos="-338"/>
                <w:tab w:val="left" w:pos="4820"/>
              </w:tabs>
              <w:spacing w:after="0" w:line="240" w:lineRule="auto"/>
              <w:ind w:left="-108" w:right="9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ихолог ФКУ УИИ УФСИН России по Республике Карелия».</w:t>
            </w:r>
          </w:p>
        </w:tc>
      </w:tr>
    </w:tbl>
    <w:p w:rsidR="00F25B3F" w:rsidRPr="00CB31E6" w:rsidRDefault="00F25B3F" w:rsidP="00CB31E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B31E6" w:rsidRPr="00CB31E6" w:rsidRDefault="00CB31E6" w:rsidP="00CB31E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B31E6">
        <w:rPr>
          <w:rFonts w:ascii="Times New Roman" w:hAnsi="Times New Roman"/>
          <w:b/>
          <w:sz w:val="32"/>
          <w:szCs w:val="32"/>
        </w:rPr>
        <w:t>Повестка заседания</w:t>
      </w:r>
    </w:p>
    <w:p w:rsidR="00CB31E6" w:rsidRPr="00CB31E6" w:rsidRDefault="00CB31E6" w:rsidP="00CB31E6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F25B3F" w:rsidRPr="00693E07" w:rsidRDefault="00612991" w:rsidP="00F25B3F">
      <w:pPr>
        <w:pStyle w:val="a7"/>
        <w:numPr>
          <w:ilvl w:val="0"/>
          <w:numId w:val="4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служб психолого-педагогического и </w:t>
      </w:r>
      <w:proofErr w:type="gramStart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го</w:t>
      </w:r>
      <w:proofErr w:type="gramEnd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образовательных организаций Республики Карелия по вопросам профилактики </w:t>
      </w:r>
      <w:proofErr w:type="spellStart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</w:t>
      </w:r>
      <w:r w:rsidR="00693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9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есовершеннолетних</w:t>
      </w:r>
    </w:p>
    <w:p w:rsidR="00CB31E6" w:rsidRPr="00CB31E6" w:rsidRDefault="00CB31E6" w:rsidP="00CB31E6">
      <w:pPr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CB31E6" w:rsidRPr="00693E07" w:rsidRDefault="00612991" w:rsidP="00693E0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деятельности служб психолого-педагогического и </w:t>
      </w:r>
      <w:proofErr w:type="gramStart"/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ого</w:t>
      </w:r>
      <w:proofErr w:type="gramEnd"/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я образовательных организаций Республики Карелия по вопросам профилактики </w:t>
      </w:r>
      <w:proofErr w:type="spellStart"/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антного</w:t>
      </w:r>
      <w:proofErr w:type="spellEnd"/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дения несовершеннолетних</w:t>
      </w:r>
    </w:p>
    <w:p w:rsidR="00CB31E6" w:rsidRPr="00CB31E6" w:rsidRDefault="00CB31E6" w:rsidP="00CB31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E6">
        <w:rPr>
          <w:rFonts w:ascii="Times New Roman" w:hAnsi="Times New Roman"/>
          <w:sz w:val="28"/>
          <w:szCs w:val="28"/>
        </w:rPr>
        <w:t xml:space="preserve">Обсудив информацию </w:t>
      </w:r>
      <w:r w:rsid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РК «Центр диагностики и консультирования» </w:t>
      </w:r>
      <w:r w:rsidRPr="00CB31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,</w:t>
      </w: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B31E6" w:rsidRPr="004D2E22" w:rsidRDefault="00CB31E6" w:rsidP="004D2E22">
      <w:pPr>
        <w:pStyle w:val="a7"/>
        <w:numPr>
          <w:ilvl w:val="1"/>
          <w:numId w:val="8"/>
        </w:numPr>
        <w:tabs>
          <w:tab w:val="right" w:pos="142"/>
        </w:tabs>
        <w:spacing w:after="0" w:line="240" w:lineRule="auto"/>
        <w:ind w:left="0" w:right="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="00612991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РК «Центр диагностики и консультирования»</w:t>
      </w: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E22" w:rsidRPr="004D2E22" w:rsidRDefault="004D2E22" w:rsidP="004D2E22">
      <w:pPr>
        <w:pStyle w:val="a7"/>
        <w:tabs>
          <w:tab w:val="right" w:pos="142"/>
        </w:tabs>
        <w:spacing w:after="0" w:line="240" w:lineRule="auto"/>
        <w:ind w:left="1842" w:right="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91" w:rsidRPr="00612991" w:rsidRDefault="00612991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Республики Карелия,</w:t>
      </w:r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образовательному учреждению Республики Карелия «Центр диагностики и консультирования»:</w:t>
      </w:r>
    </w:p>
    <w:p w:rsidR="00612991" w:rsidRPr="00612991" w:rsidRDefault="00612991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цикл семинаров по вопросам профилактики </w:t>
      </w:r>
      <w:proofErr w:type="spellStart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есовершеннолетних для педагогов и специалистов образовательных организаций</w:t>
      </w:r>
      <w:r w:rsid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ециалистов орг</w:t>
      </w:r>
      <w:r w:rsidR="00F25B3F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5B3F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учреждений системы профилактики безнадзорности и правонарушений несовершеннолетних</w:t>
      </w:r>
      <w:r w:rsidR="00F25B3F"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.</w:t>
      </w:r>
    </w:p>
    <w:p w:rsidR="00612991" w:rsidRPr="00612991" w:rsidRDefault="00612991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до 1 июня 2016 года.</w:t>
      </w:r>
    </w:p>
    <w:p w:rsidR="00612991" w:rsidRPr="004D2E22" w:rsidRDefault="00612991" w:rsidP="00F25B3F">
      <w:pPr>
        <w:pStyle w:val="a7"/>
        <w:numPr>
          <w:ilvl w:val="2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 специалистов комиссий по делам несовершеннолетних и защите их прав</w:t>
      </w:r>
      <w:r w:rsidR="0069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ивными  технологиями  работы с детьми и подростками.</w:t>
      </w:r>
    </w:p>
    <w:p w:rsidR="00612991" w:rsidRPr="00612991" w:rsidRDefault="00612991" w:rsidP="00F25B3F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до 1 июня 2016 года</w:t>
      </w:r>
      <w:r w:rsidRPr="00612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2991" w:rsidRDefault="00612991" w:rsidP="00F25B3F">
      <w:pPr>
        <w:spacing w:after="0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 о проделанной работе по п. 1.2.1-1.2</w:t>
      </w: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 направить в Межведомственную комиссию по делам несовершеннолетних и защите их прав Республики Карелия до 15 июля 2016 года.</w:t>
      </w:r>
    </w:p>
    <w:p w:rsidR="004D2E22" w:rsidRDefault="004D2E22" w:rsidP="00F25B3F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образования Республики Карелия и Министерству здравоохранения и социального развития Республики Карелия проанализировать итоги реализации проектной деятельности общественных организаций по профилактике безнадзорности и правонарушений среди несовершеннолетних с учетом действующего законодательства и, по возможности, учесть их в Уста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орга</w:t>
      </w:r>
      <w:r w:rsid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</w:t>
      </w:r>
      <w:r w:rsidR="007E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E22" w:rsidRDefault="004D2E22" w:rsidP="00F25B3F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ое полугодие </w:t>
      </w:r>
      <w:r w:rsidRPr="004D2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6 года.</w:t>
      </w:r>
    </w:p>
    <w:p w:rsidR="004D2E22" w:rsidRPr="00F25B3F" w:rsidRDefault="004D2E22" w:rsidP="00F25B3F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ю </w:t>
      </w:r>
      <w:r w:rsidR="00F25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деланной работе </w:t>
      </w:r>
      <w:r w:rsidR="00F25B3F"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ить в Межведомственную комиссию по делам несовершеннолетних и защите их прав Республики Карелия до 15 июля 2016 года</w:t>
      </w:r>
      <w:r w:rsidR="00F25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12991" w:rsidRPr="004D2E22" w:rsidRDefault="00612991" w:rsidP="00F25B3F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 Муезерского, </w:t>
      </w:r>
      <w:proofErr w:type="spellStart"/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ого</w:t>
      </w:r>
      <w:proofErr w:type="spellEnd"/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го</w:t>
      </w:r>
      <w:proofErr w:type="spellEnd"/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районов рекомендовать </w:t>
      </w:r>
      <w:r w:rsidR="00693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здание и развитие С</w:t>
      </w:r>
      <w:r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 </w:t>
      </w:r>
      <w:r w:rsidR="004D2E22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и </w:t>
      </w:r>
      <w:proofErr w:type="gramStart"/>
      <w:r w:rsidR="004D2E22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го</w:t>
      </w:r>
      <w:proofErr w:type="gramEnd"/>
      <w:r w:rsidR="004D2E22" w:rsidRPr="004D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етей и подростков в образовательных организациях.</w:t>
      </w:r>
    </w:p>
    <w:p w:rsidR="004D2E22" w:rsidRPr="004D2E22" w:rsidRDefault="004D2E22" w:rsidP="00F25B3F">
      <w:pPr>
        <w:pStyle w:val="a7"/>
        <w:spacing w:after="0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до 1 июня 2016 года.</w:t>
      </w:r>
    </w:p>
    <w:p w:rsidR="004D2E22" w:rsidRPr="00612991" w:rsidRDefault="004D2E22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 о проделанной работе </w:t>
      </w: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ить в Межведомственную комиссию по делам несовершеннолетних и защите их прав Республики Карелия до 15 июля 2016 года.</w:t>
      </w:r>
    </w:p>
    <w:p w:rsidR="00612991" w:rsidRPr="00612991" w:rsidRDefault="00612991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2991" w:rsidRPr="00F25B3F" w:rsidRDefault="00612991" w:rsidP="00F25B3F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Pr="00F25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5B3F">
        <w:rPr>
          <w:rFonts w:ascii="Times New Roman" w:eastAsia="Calibri" w:hAnsi="Times New Roman" w:cs="Times New Roman"/>
          <w:sz w:val="28"/>
          <w:szCs w:val="24"/>
          <w:lang w:eastAsia="ru-RU"/>
        </w:rPr>
        <w:t>органам местного самоуправления, осуществляющим управление в сфере образования</w:t>
      </w:r>
      <w:r w:rsidR="00693E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ых районов (городских округов) в Республике Карелия</w:t>
      </w:r>
      <w:r w:rsidRPr="00F25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991" w:rsidRPr="004F5EF2" w:rsidRDefault="00612991" w:rsidP="004F5EF2">
      <w:pPr>
        <w:pStyle w:val="a7"/>
        <w:numPr>
          <w:ilvl w:val="2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развитие Служб психолого-педагогического и </w:t>
      </w:r>
      <w:proofErr w:type="gramStart"/>
      <w:r w:rsidRPr="004F5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го</w:t>
      </w:r>
      <w:proofErr w:type="gramEnd"/>
      <w:r w:rsidRPr="004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детей и подростков в образовательных организациях.</w:t>
      </w:r>
    </w:p>
    <w:p w:rsidR="00612991" w:rsidRPr="00612991" w:rsidRDefault="00612991" w:rsidP="00F25B3F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первое полугодие 2016 года.</w:t>
      </w:r>
    </w:p>
    <w:p w:rsidR="00612991" w:rsidRPr="00612991" w:rsidRDefault="00612991" w:rsidP="004F5EF2">
      <w:pPr>
        <w:numPr>
          <w:ilvl w:val="2"/>
          <w:numId w:val="9"/>
        </w:numPr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ы организации деятельности служб психолого-педагогического и </w:t>
      </w:r>
      <w:proofErr w:type="gramStart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го</w:t>
      </w:r>
      <w:proofErr w:type="gramEnd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образовательных организаций Республики Карелия по вопросам профилактики </w:t>
      </w:r>
      <w:proofErr w:type="spellStart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есовершеннолетних на методических объединениях специалистов. </w:t>
      </w:r>
    </w:p>
    <w:p w:rsidR="00612991" w:rsidRPr="00612991" w:rsidRDefault="00612991" w:rsidP="00F25B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первое полугодие 2016 года</w:t>
      </w:r>
      <w:r w:rsidRPr="00612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991" w:rsidRPr="00612991" w:rsidRDefault="00612991" w:rsidP="00F25B3F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ю о проделанной работе </w:t>
      </w:r>
      <w:r w:rsidR="004D2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. 1.</w:t>
      </w:r>
      <w:r w:rsidR="00F25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4D2E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-1.</w:t>
      </w:r>
      <w:r w:rsidR="00F25B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612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 направить в Межведомственную комиссию по делам несовершеннолетних и защите их прав Республики Карелия до 15 июля 2016 года.</w:t>
      </w:r>
    </w:p>
    <w:p w:rsidR="00CB31E6" w:rsidRDefault="00CB31E6" w:rsidP="00F25B3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F25B3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Default="00CB31E6" w:rsidP="00F25B3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Pr="00CB31E6" w:rsidRDefault="00CB31E6" w:rsidP="00F25B3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31E6" w:rsidRPr="00CB31E6" w:rsidRDefault="00CB31E6" w:rsidP="00CB31E6">
      <w:pPr>
        <w:spacing w:after="0" w:line="240" w:lineRule="auto"/>
        <w:ind w:left="-142" w:right="18" w:firstLine="851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4354DE" w:rsidRDefault="004354DE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еспублики Карелия</w:t>
      </w:r>
    </w:p>
    <w:p w:rsidR="004354DE" w:rsidRDefault="004354DE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,</w:t>
      </w:r>
    </w:p>
    <w:p w:rsidR="00CB31E6" w:rsidRPr="00CB31E6" w:rsidRDefault="004354DE" w:rsidP="00CB31E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B31E6" w:rsidRPr="00CB31E6">
        <w:rPr>
          <w:rFonts w:ascii="Times New Roman" w:hAnsi="Times New Roman"/>
          <w:sz w:val="28"/>
          <w:szCs w:val="28"/>
        </w:rPr>
        <w:t xml:space="preserve">Межведомственной комиссии                       </w:t>
      </w:r>
      <w:r>
        <w:rPr>
          <w:rFonts w:ascii="Times New Roman" w:hAnsi="Times New Roman"/>
          <w:sz w:val="28"/>
          <w:szCs w:val="28"/>
        </w:rPr>
        <w:t xml:space="preserve">                В.В. </w:t>
      </w:r>
      <w:proofErr w:type="spellStart"/>
      <w:r>
        <w:rPr>
          <w:rFonts w:ascii="Times New Roman" w:hAnsi="Times New Roman"/>
          <w:sz w:val="28"/>
          <w:szCs w:val="28"/>
        </w:rPr>
        <w:t>Улич</w:t>
      </w:r>
      <w:proofErr w:type="spellEnd"/>
    </w:p>
    <w:p w:rsidR="00CF1EA5" w:rsidRPr="004354D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4354DE" w:rsidSect="008647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C1" w:rsidRDefault="00CE20C1">
      <w:pPr>
        <w:spacing w:after="0" w:line="240" w:lineRule="auto"/>
      </w:pPr>
      <w:r>
        <w:separator/>
      </w:r>
    </w:p>
  </w:endnote>
  <w:endnote w:type="continuationSeparator" w:id="0">
    <w:p w:rsidR="00CE20C1" w:rsidRDefault="00CE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8716"/>
      <w:docPartObj>
        <w:docPartGallery w:val="Page Numbers (Bottom of Page)"/>
        <w:docPartUnique/>
      </w:docPartObj>
    </w:sdtPr>
    <w:sdtEndPr/>
    <w:sdtContent>
      <w:p w:rsidR="00864745" w:rsidRDefault="00CB31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BCB">
          <w:rPr>
            <w:noProof/>
          </w:rPr>
          <w:t>3</w:t>
        </w:r>
        <w:r>
          <w:fldChar w:fldCharType="end"/>
        </w:r>
      </w:p>
    </w:sdtContent>
  </w:sdt>
  <w:p w:rsidR="00864745" w:rsidRDefault="00CE20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C1" w:rsidRDefault="00CE20C1">
      <w:pPr>
        <w:spacing w:after="0" w:line="240" w:lineRule="auto"/>
      </w:pPr>
      <w:r>
        <w:separator/>
      </w:r>
    </w:p>
  </w:footnote>
  <w:footnote w:type="continuationSeparator" w:id="0">
    <w:p w:rsidR="00CE20C1" w:rsidRDefault="00CE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912"/>
    <w:multiLevelType w:val="multilevel"/>
    <w:tmpl w:val="77E4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414564"/>
    <w:multiLevelType w:val="multilevel"/>
    <w:tmpl w:val="9424CA6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2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4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8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  <w:b/>
      </w:rPr>
    </w:lvl>
  </w:abstractNum>
  <w:abstractNum w:abstractNumId="2">
    <w:nsid w:val="2C643674"/>
    <w:multiLevelType w:val="multilevel"/>
    <w:tmpl w:val="3ECCAB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19356A7"/>
    <w:multiLevelType w:val="multilevel"/>
    <w:tmpl w:val="1AFE08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D1A12D6"/>
    <w:multiLevelType w:val="multilevel"/>
    <w:tmpl w:val="03B81A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D90D99"/>
    <w:multiLevelType w:val="multilevel"/>
    <w:tmpl w:val="F894F3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013479"/>
    <w:multiLevelType w:val="hybridMultilevel"/>
    <w:tmpl w:val="FF8C259E"/>
    <w:lvl w:ilvl="0" w:tplc="85E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62E42"/>
    <w:multiLevelType w:val="multilevel"/>
    <w:tmpl w:val="12548C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085E64"/>
    <w:multiLevelType w:val="multilevel"/>
    <w:tmpl w:val="EFCAB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  <w:i w:val="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E4"/>
    <w:rsid w:val="000723E4"/>
    <w:rsid w:val="001C29DF"/>
    <w:rsid w:val="003319B0"/>
    <w:rsid w:val="004354DE"/>
    <w:rsid w:val="004D2E22"/>
    <w:rsid w:val="004F5EF2"/>
    <w:rsid w:val="00555BCB"/>
    <w:rsid w:val="005F4445"/>
    <w:rsid w:val="00612991"/>
    <w:rsid w:val="00693E07"/>
    <w:rsid w:val="007E25F0"/>
    <w:rsid w:val="00951AEA"/>
    <w:rsid w:val="009E73F3"/>
    <w:rsid w:val="00CB31E6"/>
    <w:rsid w:val="00CE20C1"/>
    <w:rsid w:val="00CF1EA5"/>
    <w:rsid w:val="00D63066"/>
    <w:rsid w:val="00E80E3D"/>
    <w:rsid w:val="00F2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31E6"/>
  </w:style>
  <w:style w:type="paragraph" w:styleId="a5">
    <w:name w:val="Balloon Text"/>
    <w:basedOn w:val="a"/>
    <w:link w:val="a6"/>
    <w:uiPriority w:val="99"/>
    <w:semiHidden/>
    <w:unhideWhenUsed/>
    <w:rsid w:val="00CB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2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31E6"/>
  </w:style>
  <w:style w:type="paragraph" w:styleId="a5">
    <w:name w:val="Balloon Text"/>
    <w:basedOn w:val="a"/>
    <w:link w:val="a6"/>
    <w:uiPriority w:val="99"/>
    <w:semiHidden/>
    <w:unhideWhenUsed/>
    <w:rsid w:val="00CB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DEA7-9D50-45D5-9C05-00A5EDC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9</cp:revision>
  <cp:lastPrinted>2015-11-21T10:42:00Z</cp:lastPrinted>
  <dcterms:created xsi:type="dcterms:W3CDTF">2015-10-06T06:43:00Z</dcterms:created>
  <dcterms:modified xsi:type="dcterms:W3CDTF">2015-12-07T11:40:00Z</dcterms:modified>
</cp:coreProperties>
</file>